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CD" w:rsidRDefault="009074F4">
      <w:r>
        <w:rPr>
          <w:rFonts w:asciiTheme="minorHAnsi" w:hAnsiTheme="minorHAnsi"/>
          <w:b/>
          <w:noProof/>
          <w:sz w:val="40"/>
          <w:szCs w:val="32"/>
        </w:rPr>
        <w:drawing>
          <wp:inline distT="0" distB="0" distL="0" distR="0" wp14:anchorId="635EBB11" wp14:editId="443B58C3">
            <wp:extent cx="781050" cy="102292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79" cy="10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0DAB">
        <w:t xml:space="preserve">    </w:t>
      </w:r>
    </w:p>
    <w:p w:rsidR="00CB0DAB" w:rsidRPr="00CB0DAB" w:rsidRDefault="00CB0DAB" w:rsidP="00CB0DAB">
      <w:pPr>
        <w:jc w:val="center"/>
        <w:rPr>
          <w:rFonts w:asciiTheme="minorHAnsi" w:hAnsiTheme="minorHAnsi"/>
          <w:b/>
          <w:sz w:val="40"/>
          <w:szCs w:val="32"/>
        </w:rPr>
      </w:pPr>
      <w:r w:rsidRPr="00CB0DAB">
        <w:rPr>
          <w:rFonts w:asciiTheme="minorHAnsi" w:hAnsiTheme="minorHAnsi"/>
          <w:b/>
          <w:sz w:val="40"/>
          <w:szCs w:val="32"/>
        </w:rPr>
        <w:t>The Priory School</w:t>
      </w:r>
    </w:p>
    <w:p w:rsidR="00CB0DAB" w:rsidRPr="00CB0DAB" w:rsidRDefault="00CB0DAB" w:rsidP="00CB0DAB">
      <w:pPr>
        <w:jc w:val="center"/>
        <w:rPr>
          <w:rFonts w:asciiTheme="minorHAnsi" w:hAnsiTheme="minorHAnsi"/>
          <w:b/>
          <w:sz w:val="40"/>
          <w:szCs w:val="32"/>
        </w:rPr>
      </w:pPr>
    </w:p>
    <w:p w:rsidR="00CB0DAB" w:rsidRPr="00CB0DAB" w:rsidRDefault="00CB0DAB" w:rsidP="00CB0DAB">
      <w:pPr>
        <w:jc w:val="center"/>
        <w:rPr>
          <w:rFonts w:asciiTheme="minorHAnsi" w:hAnsiTheme="minorHAnsi"/>
          <w:b/>
          <w:sz w:val="40"/>
          <w:szCs w:val="32"/>
        </w:rPr>
      </w:pPr>
      <w:bookmarkStart w:id="0" w:name="_GoBack"/>
      <w:bookmarkEnd w:id="0"/>
      <w:r w:rsidRPr="00CB0DAB">
        <w:rPr>
          <w:rFonts w:asciiTheme="minorHAnsi" w:hAnsiTheme="minorHAnsi"/>
          <w:b/>
          <w:sz w:val="40"/>
          <w:szCs w:val="32"/>
        </w:rPr>
        <w:t xml:space="preserve">Post 16 Options </w:t>
      </w:r>
    </w:p>
    <w:p w:rsidR="00457F7F" w:rsidRPr="00CB0DAB" w:rsidRDefault="00457F7F">
      <w:pPr>
        <w:rPr>
          <w:rFonts w:asciiTheme="minorHAnsi" w:hAnsiTheme="minorHAnsi"/>
          <w:b/>
          <w:sz w:val="40"/>
          <w:szCs w:val="32"/>
        </w:rPr>
      </w:pPr>
    </w:p>
    <w:p w:rsidR="00CB0DAB" w:rsidRPr="00CB0DAB" w:rsidRDefault="00CB0DAB">
      <w:pPr>
        <w:rPr>
          <w:rFonts w:asciiTheme="minorHAnsi" w:hAnsiTheme="minorHAnsi"/>
          <w:b/>
          <w:sz w:val="32"/>
          <w:szCs w:val="32"/>
        </w:rPr>
      </w:pPr>
    </w:p>
    <w:p w:rsidR="00CB0DAB" w:rsidRDefault="00CB0DAB"/>
    <w:p w:rsidR="00CB0DAB" w:rsidRDefault="00CB0DAB"/>
    <w:p w:rsidR="00CB0DAB" w:rsidRDefault="00CB0DAB"/>
    <w:p w:rsidR="00CB0DAB" w:rsidRDefault="00CB0DAB">
      <w:pPr>
        <w:rPr>
          <w:rFonts w:ascii="Arial Narrow" w:hAnsi="Arial Narrow"/>
          <w:sz w:val="32"/>
          <w:szCs w:val="24"/>
        </w:rPr>
      </w:pPr>
    </w:p>
    <w:p w:rsidR="00457F7F" w:rsidRPr="00CB0DAB" w:rsidRDefault="00457F7F">
      <w:pPr>
        <w:rPr>
          <w:rFonts w:asciiTheme="minorHAnsi" w:hAnsiTheme="minorHAnsi"/>
          <w:sz w:val="28"/>
          <w:szCs w:val="28"/>
        </w:rPr>
      </w:pPr>
      <w:r w:rsidRPr="00CB0DAB">
        <w:rPr>
          <w:rFonts w:asciiTheme="minorHAnsi" w:hAnsiTheme="minorHAnsi"/>
          <w:sz w:val="28"/>
          <w:szCs w:val="28"/>
        </w:rPr>
        <w:t xml:space="preserve">Please complete this table if you are thinking of leaving The Priory at the end of Year 11. </w:t>
      </w:r>
    </w:p>
    <w:p w:rsidR="00FA48CD" w:rsidRPr="00CB0DAB" w:rsidRDefault="00FA48CD" w:rsidP="00FA48CD">
      <w:pPr>
        <w:rPr>
          <w:rFonts w:asciiTheme="minorHAnsi" w:hAnsiTheme="minorHAnsi"/>
          <w:sz w:val="28"/>
          <w:szCs w:val="28"/>
        </w:rPr>
      </w:pPr>
    </w:p>
    <w:p w:rsidR="00D06FFF" w:rsidRPr="00CB0DAB" w:rsidRDefault="00D06FFF" w:rsidP="00FA48CD">
      <w:pPr>
        <w:rPr>
          <w:rFonts w:asciiTheme="minorHAnsi" w:hAnsiTheme="minorHAnsi"/>
          <w:sz w:val="28"/>
          <w:szCs w:val="28"/>
        </w:rPr>
      </w:pPr>
    </w:p>
    <w:p w:rsidR="00457F7F" w:rsidRPr="00CB0DAB" w:rsidRDefault="00457F7F" w:rsidP="00FA48CD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457F7F" w:rsidRPr="00CB0DAB" w:rsidTr="00457F7F">
        <w:tc>
          <w:tcPr>
            <w:tcW w:w="4264" w:type="dxa"/>
          </w:tcPr>
          <w:p w:rsidR="00457F7F" w:rsidRPr="00CB0DAB" w:rsidRDefault="00457F7F" w:rsidP="00457F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B0DAB">
              <w:rPr>
                <w:rFonts w:asciiTheme="minorHAnsi" w:hAnsiTheme="minorHAnsi"/>
                <w:sz w:val="28"/>
                <w:szCs w:val="28"/>
              </w:rPr>
              <w:t>To study at a Further Education College. Please state which course.</w:t>
            </w:r>
          </w:p>
        </w:tc>
        <w:tc>
          <w:tcPr>
            <w:tcW w:w="4264" w:type="dxa"/>
          </w:tcPr>
          <w:p w:rsidR="00457F7F" w:rsidRPr="00CB0DAB" w:rsidRDefault="00457F7F" w:rsidP="00457F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57F7F" w:rsidRPr="00CB0DAB" w:rsidTr="00457F7F">
        <w:tc>
          <w:tcPr>
            <w:tcW w:w="4264" w:type="dxa"/>
          </w:tcPr>
          <w:p w:rsidR="00457F7F" w:rsidRPr="00CB0DAB" w:rsidRDefault="00457F7F" w:rsidP="00457F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B0DAB">
              <w:rPr>
                <w:rFonts w:asciiTheme="minorHAnsi" w:hAnsiTheme="minorHAnsi"/>
                <w:sz w:val="28"/>
                <w:szCs w:val="28"/>
              </w:rPr>
              <w:t>To join another Sixth Form. Please state which Sixth Form and course.</w:t>
            </w:r>
          </w:p>
        </w:tc>
        <w:tc>
          <w:tcPr>
            <w:tcW w:w="4264" w:type="dxa"/>
          </w:tcPr>
          <w:p w:rsidR="00457F7F" w:rsidRPr="00CB0DAB" w:rsidRDefault="00457F7F" w:rsidP="00457F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57F7F" w:rsidRPr="00CB0DAB" w:rsidTr="00457F7F">
        <w:tc>
          <w:tcPr>
            <w:tcW w:w="4264" w:type="dxa"/>
          </w:tcPr>
          <w:p w:rsidR="00457F7F" w:rsidRPr="00CB0DAB" w:rsidRDefault="00457F7F" w:rsidP="00457F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B0DAB">
              <w:rPr>
                <w:rFonts w:asciiTheme="minorHAnsi" w:hAnsiTheme="minorHAnsi"/>
                <w:sz w:val="28"/>
                <w:szCs w:val="28"/>
              </w:rPr>
              <w:t>To join the world of work. Please state where.</w:t>
            </w:r>
          </w:p>
        </w:tc>
        <w:tc>
          <w:tcPr>
            <w:tcW w:w="4264" w:type="dxa"/>
          </w:tcPr>
          <w:p w:rsidR="00457F7F" w:rsidRPr="00CB0DAB" w:rsidRDefault="00457F7F" w:rsidP="00457F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57F7F" w:rsidRPr="00CB0DAB" w:rsidRDefault="00457F7F" w:rsidP="00457F7F">
      <w:pPr>
        <w:pBdr>
          <w:bottom w:val="single" w:sz="12" w:space="31" w:color="auto"/>
        </w:pBdr>
        <w:jc w:val="center"/>
        <w:rPr>
          <w:rFonts w:asciiTheme="minorHAnsi" w:hAnsiTheme="minorHAnsi"/>
          <w:sz w:val="28"/>
          <w:szCs w:val="28"/>
        </w:rPr>
      </w:pPr>
    </w:p>
    <w:p w:rsidR="00457F7F" w:rsidRPr="00CB0DAB" w:rsidRDefault="00457F7F" w:rsidP="00457F7F">
      <w:pPr>
        <w:rPr>
          <w:rFonts w:asciiTheme="minorHAnsi" w:hAnsiTheme="minorHAnsi"/>
          <w:sz w:val="28"/>
          <w:szCs w:val="28"/>
        </w:rPr>
      </w:pPr>
    </w:p>
    <w:p w:rsidR="00457F7F" w:rsidRPr="00CB0DAB" w:rsidRDefault="00457F7F" w:rsidP="00457F7F">
      <w:pPr>
        <w:rPr>
          <w:rFonts w:asciiTheme="minorHAnsi" w:hAnsiTheme="minorHAnsi"/>
          <w:sz w:val="28"/>
          <w:szCs w:val="28"/>
        </w:rPr>
      </w:pPr>
    </w:p>
    <w:p w:rsidR="00457F7F" w:rsidRDefault="00457F7F" w:rsidP="00457F7F">
      <w:pPr>
        <w:rPr>
          <w:rFonts w:asciiTheme="minorHAnsi" w:hAnsiTheme="minorHAnsi"/>
          <w:sz w:val="28"/>
          <w:szCs w:val="28"/>
        </w:rPr>
      </w:pPr>
      <w:r w:rsidRPr="00CB0DAB">
        <w:rPr>
          <w:rFonts w:asciiTheme="minorHAnsi" w:hAnsiTheme="minorHAnsi"/>
          <w:b/>
          <w:sz w:val="28"/>
          <w:szCs w:val="28"/>
        </w:rPr>
        <w:t xml:space="preserve">Students </w:t>
      </w:r>
      <w:r w:rsidR="00CB0DAB">
        <w:rPr>
          <w:rFonts w:asciiTheme="minorHAnsi" w:hAnsiTheme="minorHAnsi"/>
          <w:b/>
          <w:sz w:val="28"/>
          <w:szCs w:val="28"/>
        </w:rPr>
        <w:t>Name</w:t>
      </w:r>
      <w:proofErr w:type="gramStart"/>
      <w:r w:rsidRPr="00CB0DAB">
        <w:rPr>
          <w:rFonts w:asciiTheme="minorHAnsi" w:hAnsiTheme="minorHAnsi"/>
          <w:sz w:val="28"/>
          <w:szCs w:val="28"/>
        </w:rPr>
        <w:t>:…………………………………………………</w:t>
      </w:r>
      <w:r w:rsidR="00CB0DAB">
        <w:rPr>
          <w:rFonts w:asciiTheme="minorHAnsi" w:hAnsiTheme="minorHAnsi"/>
          <w:sz w:val="28"/>
          <w:szCs w:val="28"/>
        </w:rPr>
        <w:t>…………</w:t>
      </w:r>
      <w:proofErr w:type="gramEnd"/>
    </w:p>
    <w:p w:rsidR="00CB0DAB" w:rsidRDefault="00CB0DAB" w:rsidP="00457F7F">
      <w:pPr>
        <w:rPr>
          <w:rFonts w:asciiTheme="minorHAnsi" w:hAnsiTheme="minorHAnsi"/>
          <w:sz w:val="28"/>
          <w:szCs w:val="28"/>
        </w:rPr>
      </w:pPr>
    </w:p>
    <w:p w:rsidR="00CB0DAB" w:rsidRDefault="00CB0DAB" w:rsidP="00457F7F">
      <w:pPr>
        <w:rPr>
          <w:rFonts w:asciiTheme="minorHAnsi" w:hAnsiTheme="minorHAnsi"/>
          <w:b/>
          <w:sz w:val="28"/>
          <w:szCs w:val="28"/>
        </w:rPr>
      </w:pPr>
    </w:p>
    <w:p w:rsidR="00CB0DAB" w:rsidRPr="00CB0DAB" w:rsidRDefault="00CB0DAB" w:rsidP="00457F7F">
      <w:pPr>
        <w:rPr>
          <w:rFonts w:asciiTheme="minorHAnsi" w:hAnsiTheme="minorHAnsi"/>
          <w:sz w:val="28"/>
          <w:szCs w:val="28"/>
        </w:rPr>
      </w:pPr>
      <w:r w:rsidRPr="00CB0DAB">
        <w:rPr>
          <w:rFonts w:asciiTheme="minorHAnsi" w:hAnsiTheme="minorHAnsi"/>
          <w:b/>
          <w:sz w:val="28"/>
          <w:szCs w:val="28"/>
        </w:rPr>
        <w:t>Students Signature</w:t>
      </w:r>
      <w:r>
        <w:rPr>
          <w:rFonts w:asciiTheme="minorHAnsi" w:hAnsiTheme="minorHAnsi"/>
          <w:sz w:val="28"/>
          <w:szCs w:val="28"/>
        </w:rPr>
        <w:t xml:space="preserve">:………………………………………………………. </w:t>
      </w:r>
    </w:p>
    <w:p w:rsidR="00457F7F" w:rsidRPr="00CB0DAB" w:rsidRDefault="00457F7F" w:rsidP="00457F7F">
      <w:pPr>
        <w:rPr>
          <w:rFonts w:asciiTheme="minorHAnsi" w:hAnsiTheme="minorHAnsi"/>
          <w:sz w:val="28"/>
          <w:szCs w:val="28"/>
        </w:rPr>
      </w:pPr>
    </w:p>
    <w:p w:rsidR="00457F7F" w:rsidRPr="00CB0DAB" w:rsidRDefault="00457F7F" w:rsidP="00457F7F">
      <w:pPr>
        <w:rPr>
          <w:rFonts w:asciiTheme="minorHAnsi" w:hAnsiTheme="minorHAnsi"/>
          <w:sz w:val="28"/>
          <w:szCs w:val="28"/>
        </w:rPr>
      </w:pPr>
    </w:p>
    <w:p w:rsidR="00457F7F" w:rsidRPr="00E24B04" w:rsidRDefault="00457F7F" w:rsidP="00457F7F">
      <w:pPr>
        <w:rPr>
          <w:rFonts w:ascii="Arial Narrow" w:hAnsi="Arial Narrow"/>
          <w:sz w:val="28"/>
          <w:szCs w:val="28"/>
        </w:rPr>
      </w:pPr>
      <w:r w:rsidRPr="00CB0DAB">
        <w:rPr>
          <w:rFonts w:asciiTheme="minorHAnsi" w:hAnsiTheme="minorHAnsi"/>
          <w:sz w:val="28"/>
          <w:szCs w:val="28"/>
        </w:rPr>
        <w:t>I agree with my Son / Daughter’s options</w:t>
      </w:r>
      <w:r w:rsidRPr="00E24B04">
        <w:rPr>
          <w:rFonts w:ascii="Arial Narrow" w:hAnsi="Arial Narrow"/>
          <w:sz w:val="28"/>
          <w:szCs w:val="28"/>
        </w:rPr>
        <w:t xml:space="preserve"> </w:t>
      </w:r>
    </w:p>
    <w:p w:rsidR="00457F7F" w:rsidRPr="00E24B04" w:rsidRDefault="00457F7F" w:rsidP="00457F7F">
      <w:pPr>
        <w:rPr>
          <w:rFonts w:ascii="Arial Narrow" w:hAnsi="Arial Narrow"/>
          <w:sz w:val="28"/>
          <w:szCs w:val="28"/>
        </w:rPr>
      </w:pPr>
    </w:p>
    <w:p w:rsidR="00457F7F" w:rsidRDefault="00457F7F" w:rsidP="00457F7F">
      <w:pPr>
        <w:rPr>
          <w:rFonts w:ascii="Arial Narrow" w:hAnsi="Arial Narrow"/>
          <w:sz w:val="28"/>
          <w:szCs w:val="28"/>
        </w:rPr>
      </w:pPr>
    </w:p>
    <w:p w:rsidR="00457F7F" w:rsidRPr="00CB0DAB" w:rsidRDefault="00457F7F" w:rsidP="00457F7F">
      <w:pPr>
        <w:rPr>
          <w:rFonts w:asciiTheme="minorHAnsi" w:hAnsiTheme="minorHAnsi"/>
          <w:sz w:val="28"/>
          <w:szCs w:val="28"/>
        </w:rPr>
      </w:pPr>
      <w:r w:rsidRPr="00CB0DAB">
        <w:rPr>
          <w:rFonts w:asciiTheme="minorHAnsi" w:hAnsiTheme="minorHAnsi"/>
          <w:b/>
          <w:sz w:val="28"/>
          <w:szCs w:val="28"/>
        </w:rPr>
        <w:t>Parents / Carers Signature</w:t>
      </w:r>
      <w:proofErr w:type="gramStart"/>
      <w:r w:rsidRPr="00CB0DAB">
        <w:rPr>
          <w:rFonts w:asciiTheme="minorHAnsi" w:hAnsiTheme="minorHAnsi"/>
          <w:sz w:val="28"/>
          <w:szCs w:val="28"/>
        </w:rPr>
        <w:t>:………………………………………..</w:t>
      </w:r>
      <w:proofErr w:type="gramEnd"/>
    </w:p>
    <w:p w:rsidR="00457F7F" w:rsidRPr="00CB0DAB" w:rsidRDefault="00457F7F" w:rsidP="00457F7F">
      <w:pPr>
        <w:rPr>
          <w:rFonts w:asciiTheme="minorHAnsi" w:hAnsiTheme="minorHAnsi"/>
          <w:sz w:val="28"/>
          <w:szCs w:val="28"/>
        </w:rPr>
      </w:pPr>
    </w:p>
    <w:p w:rsidR="00457F7F" w:rsidRPr="00CB0DAB" w:rsidRDefault="00457F7F" w:rsidP="00457F7F">
      <w:pPr>
        <w:rPr>
          <w:rFonts w:asciiTheme="minorHAnsi" w:hAnsiTheme="minorHAnsi"/>
          <w:sz w:val="32"/>
          <w:szCs w:val="32"/>
        </w:rPr>
      </w:pPr>
      <w:r w:rsidRPr="00CB0DAB">
        <w:rPr>
          <w:rFonts w:asciiTheme="minorHAnsi" w:hAnsiTheme="minorHAnsi"/>
          <w:b/>
          <w:sz w:val="32"/>
          <w:szCs w:val="32"/>
        </w:rPr>
        <w:t>Date</w:t>
      </w:r>
      <w:proofErr w:type="gramStart"/>
      <w:r w:rsidRPr="00CB0DAB">
        <w:rPr>
          <w:rFonts w:asciiTheme="minorHAnsi" w:hAnsiTheme="minorHAnsi"/>
          <w:sz w:val="32"/>
          <w:szCs w:val="32"/>
        </w:rPr>
        <w:t>:…………………………………………………………</w:t>
      </w:r>
      <w:r w:rsidR="00CB0DAB">
        <w:rPr>
          <w:rFonts w:asciiTheme="minorHAnsi" w:hAnsiTheme="minorHAnsi"/>
          <w:sz w:val="32"/>
          <w:szCs w:val="32"/>
        </w:rPr>
        <w:t>……..</w:t>
      </w:r>
      <w:proofErr w:type="gramEnd"/>
    </w:p>
    <w:p w:rsidR="00457F7F" w:rsidRPr="00CB0DAB" w:rsidRDefault="00457F7F">
      <w:pPr>
        <w:rPr>
          <w:rFonts w:asciiTheme="minorHAnsi" w:hAnsiTheme="minorHAnsi"/>
          <w:sz w:val="24"/>
          <w:szCs w:val="24"/>
        </w:rPr>
      </w:pPr>
    </w:p>
    <w:sectPr w:rsidR="00457F7F" w:rsidRPr="00CB0DAB">
      <w:footerReference w:type="default" r:id="rId10"/>
      <w:pgSz w:w="11906" w:h="16838"/>
      <w:pgMar w:top="737" w:right="1797" w:bottom="73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FF" w:rsidRDefault="00D06FFF">
      <w:r>
        <w:separator/>
      </w:r>
    </w:p>
  </w:endnote>
  <w:endnote w:type="continuationSeparator" w:id="0">
    <w:p w:rsidR="00D06FFF" w:rsidRDefault="00D0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FF" w:rsidRPr="004830B8" w:rsidRDefault="00D06FFF">
    <w:pPr>
      <w:pStyle w:val="Footer"/>
      <w:rPr>
        <w:rFonts w:ascii="Arial" w:hAnsi="Arial"/>
        <w:noProof/>
        <w:snapToGrid w:val="0"/>
        <w:sz w:val="16"/>
        <w:szCs w:val="16"/>
        <w:lang w:eastAsia="en-US"/>
      </w:rPr>
    </w:pPr>
    <w:r w:rsidRPr="00272E81">
      <w:rPr>
        <w:rFonts w:ascii="Arial" w:hAnsi="Arial"/>
        <w:noProof/>
        <w:snapToGrid w:val="0"/>
        <w:sz w:val="16"/>
        <w:szCs w:val="16"/>
        <w:lang w:eastAsia="en-US"/>
      </w:rPr>
      <w:fldChar w:fldCharType="begin"/>
    </w:r>
    <w:r w:rsidRPr="00272E81">
      <w:rPr>
        <w:rFonts w:ascii="Arial" w:hAnsi="Arial"/>
        <w:noProof/>
        <w:snapToGrid w:val="0"/>
        <w:sz w:val="16"/>
        <w:szCs w:val="16"/>
        <w:lang w:eastAsia="en-US"/>
      </w:rPr>
      <w:instrText xml:space="preserve"> FILENAME \p </w:instrText>
    </w:r>
    <w:r w:rsidRPr="00272E81">
      <w:rPr>
        <w:rFonts w:ascii="Arial" w:hAnsi="Arial"/>
        <w:noProof/>
        <w:snapToGrid w:val="0"/>
        <w:sz w:val="16"/>
        <w:szCs w:val="16"/>
        <w:lang w:eastAsia="en-US"/>
      </w:rPr>
      <w:fldChar w:fldCharType="separate"/>
    </w:r>
    <w:r w:rsidR="00457F7F">
      <w:rPr>
        <w:rFonts w:ascii="Arial" w:hAnsi="Arial"/>
        <w:noProof/>
        <w:snapToGrid w:val="0"/>
        <w:sz w:val="16"/>
        <w:szCs w:val="16"/>
        <w:lang w:eastAsia="en-US"/>
      </w:rPr>
      <w:t>N:\6th form\6th form application form\The Priory School 6th Form Application Form.docx</w:t>
    </w:r>
    <w:r w:rsidRPr="00272E81">
      <w:rPr>
        <w:rFonts w:ascii="Arial" w:hAnsi="Arial"/>
        <w:noProof/>
        <w:snapToGrid w:val="0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FF" w:rsidRDefault="00D06FFF">
      <w:r>
        <w:separator/>
      </w:r>
    </w:p>
  </w:footnote>
  <w:footnote w:type="continuationSeparator" w:id="0">
    <w:p w:rsidR="00D06FFF" w:rsidRDefault="00D0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3DD"/>
    <w:multiLevelType w:val="hybridMultilevel"/>
    <w:tmpl w:val="5310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D31F6"/>
    <w:multiLevelType w:val="hybridMultilevel"/>
    <w:tmpl w:val="C72EA34E"/>
    <w:lvl w:ilvl="0" w:tplc="08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>
    <w:nsid w:val="35B770C6"/>
    <w:multiLevelType w:val="hybridMultilevel"/>
    <w:tmpl w:val="52EC7B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E0E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A951894"/>
    <w:multiLevelType w:val="hybridMultilevel"/>
    <w:tmpl w:val="4E44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E09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BB979D4"/>
    <w:multiLevelType w:val="hybridMultilevel"/>
    <w:tmpl w:val="5C8E279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FA73542"/>
    <w:multiLevelType w:val="hybridMultilevel"/>
    <w:tmpl w:val="A0A0A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083094"/>
    <w:multiLevelType w:val="hybridMultilevel"/>
    <w:tmpl w:val="95DC9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CE"/>
    <w:rsid w:val="00054DDE"/>
    <w:rsid w:val="00055E4C"/>
    <w:rsid w:val="000E20BD"/>
    <w:rsid w:val="000E5F36"/>
    <w:rsid w:val="001066FD"/>
    <w:rsid w:val="00112AB9"/>
    <w:rsid w:val="00136033"/>
    <w:rsid w:val="0014505E"/>
    <w:rsid w:val="00191806"/>
    <w:rsid w:val="001C7993"/>
    <w:rsid w:val="001D1208"/>
    <w:rsid w:val="001E1962"/>
    <w:rsid w:val="001F26D7"/>
    <w:rsid w:val="0020626B"/>
    <w:rsid w:val="00226288"/>
    <w:rsid w:val="00240CCE"/>
    <w:rsid w:val="002463B7"/>
    <w:rsid w:val="00272E81"/>
    <w:rsid w:val="002C61ED"/>
    <w:rsid w:val="00315EE9"/>
    <w:rsid w:val="00361C71"/>
    <w:rsid w:val="00376BC0"/>
    <w:rsid w:val="003806E0"/>
    <w:rsid w:val="003A5470"/>
    <w:rsid w:val="003B0807"/>
    <w:rsid w:val="003B313E"/>
    <w:rsid w:val="003D4EE9"/>
    <w:rsid w:val="003E3DF1"/>
    <w:rsid w:val="00427D1C"/>
    <w:rsid w:val="00457F7F"/>
    <w:rsid w:val="004708A3"/>
    <w:rsid w:val="004777E6"/>
    <w:rsid w:val="004830B8"/>
    <w:rsid w:val="004A442C"/>
    <w:rsid w:val="004F1D2F"/>
    <w:rsid w:val="00500600"/>
    <w:rsid w:val="0050444F"/>
    <w:rsid w:val="00505FB6"/>
    <w:rsid w:val="00515E7F"/>
    <w:rsid w:val="00595EAF"/>
    <w:rsid w:val="005A6300"/>
    <w:rsid w:val="00622E84"/>
    <w:rsid w:val="00626163"/>
    <w:rsid w:val="00631F76"/>
    <w:rsid w:val="00635ABA"/>
    <w:rsid w:val="00652550"/>
    <w:rsid w:val="00655487"/>
    <w:rsid w:val="00655F6C"/>
    <w:rsid w:val="00661A3D"/>
    <w:rsid w:val="00681BAC"/>
    <w:rsid w:val="00681C2A"/>
    <w:rsid w:val="006A065F"/>
    <w:rsid w:val="006B6ADF"/>
    <w:rsid w:val="006C33C2"/>
    <w:rsid w:val="006D78F5"/>
    <w:rsid w:val="006E0809"/>
    <w:rsid w:val="00707099"/>
    <w:rsid w:val="0072618B"/>
    <w:rsid w:val="00742BBE"/>
    <w:rsid w:val="00757F90"/>
    <w:rsid w:val="00776DDD"/>
    <w:rsid w:val="007877EA"/>
    <w:rsid w:val="007D7122"/>
    <w:rsid w:val="007E4EC6"/>
    <w:rsid w:val="008003CF"/>
    <w:rsid w:val="0081533F"/>
    <w:rsid w:val="00837B08"/>
    <w:rsid w:val="00856BCF"/>
    <w:rsid w:val="00890883"/>
    <w:rsid w:val="008A0B19"/>
    <w:rsid w:val="008E46B0"/>
    <w:rsid w:val="009074F4"/>
    <w:rsid w:val="009279A7"/>
    <w:rsid w:val="0093789D"/>
    <w:rsid w:val="00943BFC"/>
    <w:rsid w:val="00954102"/>
    <w:rsid w:val="0095417F"/>
    <w:rsid w:val="009744F8"/>
    <w:rsid w:val="00976AD5"/>
    <w:rsid w:val="00980F10"/>
    <w:rsid w:val="009C46AD"/>
    <w:rsid w:val="009D4D8E"/>
    <w:rsid w:val="009E04B1"/>
    <w:rsid w:val="00A41BC6"/>
    <w:rsid w:val="00A5759C"/>
    <w:rsid w:val="00A97CE0"/>
    <w:rsid w:val="00AA00E3"/>
    <w:rsid w:val="00AA1ABA"/>
    <w:rsid w:val="00AB2892"/>
    <w:rsid w:val="00AC11FC"/>
    <w:rsid w:val="00AD00A6"/>
    <w:rsid w:val="00AD0891"/>
    <w:rsid w:val="00AE0698"/>
    <w:rsid w:val="00B06B79"/>
    <w:rsid w:val="00B153A6"/>
    <w:rsid w:val="00B223F8"/>
    <w:rsid w:val="00B23A6A"/>
    <w:rsid w:val="00B4212E"/>
    <w:rsid w:val="00B547D0"/>
    <w:rsid w:val="00B82E10"/>
    <w:rsid w:val="00B94604"/>
    <w:rsid w:val="00BB564E"/>
    <w:rsid w:val="00BD37D3"/>
    <w:rsid w:val="00BD3B89"/>
    <w:rsid w:val="00C1253C"/>
    <w:rsid w:val="00C32F70"/>
    <w:rsid w:val="00C3673A"/>
    <w:rsid w:val="00C53A4F"/>
    <w:rsid w:val="00C64BA6"/>
    <w:rsid w:val="00C85411"/>
    <w:rsid w:val="00CB0DAB"/>
    <w:rsid w:val="00CE7459"/>
    <w:rsid w:val="00CF756E"/>
    <w:rsid w:val="00D06FFF"/>
    <w:rsid w:val="00D21F16"/>
    <w:rsid w:val="00D62EDA"/>
    <w:rsid w:val="00D65A30"/>
    <w:rsid w:val="00D825D3"/>
    <w:rsid w:val="00D852C1"/>
    <w:rsid w:val="00D8763E"/>
    <w:rsid w:val="00DE4283"/>
    <w:rsid w:val="00DE6269"/>
    <w:rsid w:val="00DE695C"/>
    <w:rsid w:val="00E13516"/>
    <w:rsid w:val="00E24B04"/>
    <w:rsid w:val="00E425E3"/>
    <w:rsid w:val="00E45982"/>
    <w:rsid w:val="00E47006"/>
    <w:rsid w:val="00E614A8"/>
    <w:rsid w:val="00E85C66"/>
    <w:rsid w:val="00EA5E36"/>
    <w:rsid w:val="00ED65CE"/>
    <w:rsid w:val="00F165F7"/>
    <w:rsid w:val="00F452E1"/>
    <w:rsid w:val="00F50108"/>
    <w:rsid w:val="00FA48CD"/>
    <w:rsid w:val="00FC13F5"/>
    <w:rsid w:val="00FC6442"/>
    <w:rsid w:val="00F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CCE"/>
  </w:style>
  <w:style w:type="paragraph" w:styleId="Heading1">
    <w:name w:val="heading 1"/>
    <w:basedOn w:val="Normal"/>
    <w:next w:val="Normal"/>
    <w:qFormat/>
    <w:rsid w:val="00240CCE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240CCE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40CCE"/>
    <w:pPr>
      <w:keepNext/>
      <w:jc w:val="righ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240CCE"/>
    <w:pPr>
      <w:keepNext/>
      <w:outlineLvl w:val="3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240CCE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40CC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4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3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30B8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CE7459"/>
    <w:rPr>
      <w:sz w:val="16"/>
      <w:szCs w:val="16"/>
    </w:rPr>
  </w:style>
  <w:style w:type="paragraph" w:styleId="CommentText">
    <w:name w:val="annotation text"/>
    <w:basedOn w:val="Normal"/>
    <w:semiHidden/>
    <w:rsid w:val="00CE7459"/>
  </w:style>
  <w:style w:type="paragraph" w:styleId="CommentSubject">
    <w:name w:val="annotation subject"/>
    <w:basedOn w:val="CommentText"/>
    <w:next w:val="CommentText"/>
    <w:semiHidden/>
    <w:rsid w:val="00CE7459"/>
    <w:rPr>
      <w:b/>
      <w:bCs/>
    </w:rPr>
  </w:style>
  <w:style w:type="paragraph" w:styleId="ListParagraph">
    <w:name w:val="List Paragraph"/>
    <w:basedOn w:val="Normal"/>
    <w:uiPriority w:val="34"/>
    <w:qFormat/>
    <w:rsid w:val="00FA48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06FFF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06FF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CCE"/>
  </w:style>
  <w:style w:type="paragraph" w:styleId="Heading1">
    <w:name w:val="heading 1"/>
    <w:basedOn w:val="Normal"/>
    <w:next w:val="Normal"/>
    <w:qFormat/>
    <w:rsid w:val="00240CCE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240CCE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40CCE"/>
    <w:pPr>
      <w:keepNext/>
      <w:jc w:val="righ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240CCE"/>
    <w:pPr>
      <w:keepNext/>
      <w:outlineLvl w:val="3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240CCE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40CC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4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3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30B8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CE7459"/>
    <w:rPr>
      <w:sz w:val="16"/>
      <w:szCs w:val="16"/>
    </w:rPr>
  </w:style>
  <w:style w:type="paragraph" w:styleId="CommentText">
    <w:name w:val="annotation text"/>
    <w:basedOn w:val="Normal"/>
    <w:semiHidden/>
    <w:rsid w:val="00CE7459"/>
  </w:style>
  <w:style w:type="paragraph" w:styleId="CommentSubject">
    <w:name w:val="annotation subject"/>
    <w:basedOn w:val="CommentText"/>
    <w:next w:val="CommentText"/>
    <w:semiHidden/>
    <w:rsid w:val="00CE7459"/>
    <w:rPr>
      <w:b/>
      <w:bCs/>
    </w:rPr>
  </w:style>
  <w:style w:type="paragraph" w:styleId="ListParagraph">
    <w:name w:val="List Paragraph"/>
    <w:basedOn w:val="Normal"/>
    <w:uiPriority w:val="34"/>
    <w:qFormat/>
    <w:rsid w:val="00FA48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06FFF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06FF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E79481-6BE6-4592-B2BB-80E3F0C8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Lawes School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luckman</cp:lastModifiedBy>
  <cp:revision>3</cp:revision>
  <cp:lastPrinted>2013-10-16T14:18:00Z</cp:lastPrinted>
  <dcterms:created xsi:type="dcterms:W3CDTF">2016-10-10T09:27:00Z</dcterms:created>
  <dcterms:modified xsi:type="dcterms:W3CDTF">2016-10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